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3B" w:rsidRPr="00B52269" w:rsidRDefault="00A55E3B" w:rsidP="00A55E3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ZP.271.2.11.19</w:t>
      </w:r>
    </w:p>
    <w:p w:rsidR="00024AD6" w:rsidRPr="00B52269" w:rsidRDefault="00FF7D84" w:rsidP="00A55E3B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B52269">
        <w:rPr>
          <w:rFonts w:asciiTheme="minorHAnsi" w:hAnsiTheme="minorHAnsi" w:cstheme="minorHAnsi"/>
          <w:sz w:val="22"/>
          <w:szCs w:val="22"/>
        </w:rPr>
        <w:t>Załącznik</w:t>
      </w:r>
      <w:r w:rsidR="001E24CC" w:rsidRPr="00B52269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1E24CC" w:rsidRDefault="00FF7D84" w:rsidP="009B4D3C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9B4D3C" w:rsidRPr="00E60886" w:rsidRDefault="009B4D3C" w:rsidP="009B4D3C">
      <w:pPr>
        <w:ind w:left="-357" w:firstLine="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B5175E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.    Nr faxu………………………………. E-mail ……………………………………………..</w:t>
      </w:r>
    </w:p>
    <w:p w:rsidR="009B4D3C" w:rsidRPr="00E053D2" w:rsidRDefault="009B4D3C" w:rsidP="008D0138">
      <w:pPr>
        <w:spacing w:line="360" w:lineRule="auto"/>
        <w:jc w:val="both"/>
        <w:rPr>
          <w:rFonts w:ascii="Calibri" w:hAnsi="Calibri"/>
          <w:lang w:val="en-US"/>
        </w:rPr>
      </w:pPr>
    </w:p>
    <w:p w:rsidR="009B4D3C" w:rsidRPr="00A55E3B" w:rsidRDefault="00E87E3A" w:rsidP="005A0F26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B4D3C">
        <w:rPr>
          <w:rFonts w:ascii="Calibri" w:hAnsi="Calibri" w:cs="Calibri"/>
          <w:sz w:val="22"/>
        </w:rPr>
        <w:t>Odpowiadając na zaproszenie do złożenia oferty</w:t>
      </w:r>
      <w:r w:rsidRPr="009B4D3C">
        <w:rPr>
          <w:rFonts w:ascii="Calibri" w:hAnsi="Calibri" w:cs="Calibri"/>
        </w:rPr>
        <w:t xml:space="preserve"> na pełnienie obowiązków inspektora nadzoru inw</w:t>
      </w:r>
      <w:r w:rsidR="008D0138" w:rsidRPr="009B4D3C">
        <w:rPr>
          <w:rFonts w:ascii="Calibri" w:hAnsi="Calibri" w:cs="Calibri"/>
        </w:rPr>
        <w:t xml:space="preserve">estorskiego </w:t>
      </w:r>
      <w:r w:rsidR="00A55E3B">
        <w:rPr>
          <w:rFonts w:asciiTheme="minorHAnsi" w:eastAsia="TimesNewRoman" w:hAnsiTheme="minorHAnsi" w:cstheme="minorHAnsi"/>
        </w:rPr>
        <w:t xml:space="preserve">przy realizacji w Nowym Targu następujących zadań </w:t>
      </w:r>
      <w:r w:rsidR="003B0132" w:rsidRPr="009B4D3C">
        <w:rPr>
          <w:rFonts w:asciiTheme="minorHAnsi" w:eastAsia="TimesNewRoman" w:hAnsiTheme="minorHAnsi" w:cstheme="minorHAnsi"/>
        </w:rPr>
        <w:t>: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 nr 1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 xml:space="preserve">Budowa sieci kanalizacji sanitarnej  przy  ul. Kokoszków Boczna – Willowa na podstawie projektu opracowanego przez Biuro Projektów i  realizacji inwestycji „MEANDER”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 nr 2: 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Przebudowa sieci wodociągowej przy ul. Szaflarskiej i Sikorskiego  na podstawie projektu opracowanego przez GSG Industria Sp. z .o. o.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 nr 3: 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Przebudowa sieci wodociągowej na terenie b. zakładów NZPS  na podstawie</w:t>
      </w: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55E3B">
        <w:rPr>
          <w:rFonts w:asciiTheme="minorHAnsi" w:hAnsiTheme="minorHAnsi" w:cstheme="minorHAnsi"/>
          <w:sz w:val="22"/>
          <w:szCs w:val="22"/>
        </w:rPr>
        <w:t xml:space="preserve">projektu opracowanego przez Janinę Urban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>Część nr 4:</w:t>
      </w:r>
      <w:r w:rsidRPr="00A55E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Budowa sieci kanalizacji sanitarnej – przedłużenie kanalizacji sanitarnej Kokoszków Boczna – Willowa na podstawie projektu INSTAL –BUD  Adam Janczy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nr 5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 xml:space="preserve">Budowa  2 odcinków kanalizacji do granicy nieruchomości  przy ul. na Równi oraz jednego odcinka przy ul. Kowaniec, na podstawie projektu opracowanego przez Janinę Urban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nr 6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</w:rPr>
        <w:t>Budowa i remont sieci wodociągowej w ul. Nadwodnia i Doroty  na podstawie projektu opracowanego przez P. Wojtczyk</w:t>
      </w: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>Część nr 7:</w:t>
      </w:r>
      <w:r w:rsidRPr="00A55E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Przebudowa sieci kanalizacji sanitarnej oraz wymiana przyłączy do sieci wodociągowej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 xml:space="preserve"> i kanalizacji sanitarnej   w ul. Ogrodowej na odcinku od ul. Orkana do os. Bereki ,   w związku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z planowaną przebudową ul. Ogrodowej na przedmiotowym odcinku przez Urząd Miasta Nowy Targ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nr 8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Wymiana sieci wodociągowej fi 150 z przyłączami w ulicy Krzywej na odcinku o długości ok. 100 metrów od ul. Mickiewicza do ul. Królowej  Jadwigi , w związku z planowaną budową sieci ciepłowniczej przez Urząd Miasta Nowy Targ</w:t>
      </w:r>
    </w:p>
    <w:p w:rsidR="00A55E3B" w:rsidRPr="00743F47" w:rsidRDefault="00A55E3B" w:rsidP="00A55E3B">
      <w:pPr>
        <w:pStyle w:val="Akapitzlist"/>
        <w:spacing w:line="276" w:lineRule="auto"/>
        <w:ind w:left="360"/>
        <w:jc w:val="both"/>
        <w:rPr>
          <w:rFonts w:cs="Calibri"/>
        </w:rPr>
      </w:pPr>
    </w:p>
    <w:p w:rsidR="00B5175E" w:rsidRDefault="00B5175E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55E3B" w:rsidRDefault="00A55E3B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55E3B" w:rsidRDefault="00A55E3B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55E3B" w:rsidRPr="00BD4902" w:rsidRDefault="00A55E3B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podejmuję się wykonania zamówienia w pełnym za</w:t>
      </w:r>
      <w:r w:rsidR="005A0F26">
        <w:rPr>
          <w:rFonts w:ascii="Calibri" w:hAnsi="Calibri" w:cs="Tahoma"/>
          <w:sz w:val="22"/>
        </w:rPr>
        <w:t xml:space="preserve">kresie za </w:t>
      </w:r>
      <w:r w:rsidR="00CA5085">
        <w:rPr>
          <w:rFonts w:ascii="Calibri" w:hAnsi="Calibri" w:cs="Tahoma"/>
          <w:sz w:val="22"/>
        </w:rPr>
        <w:t xml:space="preserve">ofertową  </w:t>
      </w:r>
      <w:r w:rsidR="005A0F26">
        <w:rPr>
          <w:rFonts w:ascii="Calibri" w:hAnsi="Calibri" w:cs="Tahoma"/>
          <w:sz w:val="22"/>
        </w:rPr>
        <w:t>cenę ryczałtową</w:t>
      </w:r>
      <w:r w:rsidRPr="003B0132">
        <w:rPr>
          <w:rFonts w:ascii="Calibri" w:hAnsi="Calibri" w:cs="Tahoma"/>
          <w:sz w:val="22"/>
        </w:rPr>
        <w:t xml:space="preserve"> </w:t>
      </w:r>
      <w:r w:rsidR="00CA5085">
        <w:rPr>
          <w:rFonts w:ascii="Calibri" w:hAnsi="Calibri" w:cs="Tahoma"/>
          <w:sz w:val="22"/>
        </w:rPr>
        <w:t xml:space="preserve"> netto</w:t>
      </w:r>
      <w:bookmarkStart w:id="0" w:name="_GoBack"/>
      <w:bookmarkEnd w:id="0"/>
      <w:r w:rsidR="00B5175E">
        <w:rPr>
          <w:rFonts w:ascii="Calibri" w:hAnsi="Calibri" w:cs="Tahoma"/>
          <w:sz w:val="22"/>
        </w:rPr>
        <w:t>: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E87E3A" w:rsidRDefault="000C089C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………………………</w:t>
      </w:r>
      <w:r w:rsidR="005A0F26">
        <w:rPr>
          <w:rFonts w:ascii="Calibri" w:hAnsi="Calibri" w:cs="Tahoma"/>
          <w:sz w:val="22"/>
        </w:rPr>
        <w:t xml:space="preserve">złotych netto ; </w:t>
      </w:r>
      <w:r w:rsidR="008D0138" w:rsidRPr="003B0132">
        <w:rPr>
          <w:rFonts w:ascii="Calibri" w:hAnsi="Calibri" w:cs="Tahoma"/>
          <w:sz w:val="22"/>
        </w:rPr>
        <w:t>sł</w:t>
      </w:r>
      <w:r w:rsidR="00E87E3A"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 w:rsidR="005A0F26">
        <w:rPr>
          <w:rFonts w:ascii="Calibri" w:hAnsi="Calibri" w:cs="Tahoma"/>
          <w:sz w:val="22"/>
        </w:rPr>
        <w:t>……………………………………</w:t>
      </w:r>
      <w:r>
        <w:rPr>
          <w:rFonts w:ascii="Calibri" w:hAnsi="Calibri" w:cs="Tahoma"/>
          <w:sz w:val="22"/>
        </w:rPr>
        <w:t>złotych  netto</w:t>
      </w:r>
    </w:p>
    <w:p w:rsidR="005A0F26" w:rsidRDefault="005A0F26" w:rsidP="003B0132">
      <w:pPr>
        <w:rPr>
          <w:rFonts w:ascii="Calibri" w:hAnsi="Calibri" w:cs="Tahoma"/>
          <w:sz w:val="22"/>
        </w:rPr>
      </w:pPr>
    </w:p>
    <w:p w:rsidR="009B4D3C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plus VAT w </w:t>
      </w:r>
      <w:r w:rsidR="005A0F26">
        <w:rPr>
          <w:rFonts w:ascii="Calibri" w:hAnsi="Calibri" w:cs="Tahoma"/>
          <w:sz w:val="22"/>
        </w:rPr>
        <w:t>wysokości  23% równy ……………. zł,</w:t>
      </w:r>
      <w:r w:rsidR="000C089C">
        <w:rPr>
          <w:rFonts w:ascii="Calibri" w:hAnsi="Calibri" w:cs="Tahoma"/>
          <w:sz w:val="22"/>
        </w:rPr>
        <w:t xml:space="preserve"> tj.: ………………………………  złotych brutto </w:t>
      </w:r>
      <w:r w:rsidR="005A0F26">
        <w:rPr>
          <w:rFonts w:ascii="Calibri" w:hAnsi="Calibri" w:cs="Tahoma"/>
          <w:sz w:val="22"/>
        </w:rPr>
        <w:t xml:space="preserve"> </w:t>
      </w:r>
    </w:p>
    <w:p w:rsidR="000C089C" w:rsidRDefault="000C089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2B0F4F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w tym:</w:t>
      </w:r>
    </w:p>
    <w:p w:rsidR="009B4D3C" w:rsidRDefault="009B4D3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0C089C" w:rsidP="000C089C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2B0F4F">
        <w:rPr>
          <w:rFonts w:ascii="Calibri" w:hAnsi="Calibri" w:cs="Calibri"/>
          <w:sz w:val="22"/>
          <w:szCs w:val="22"/>
        </w:rPr>
        <w:t xml:space="preserve">adzór nad realizacją budowy </w:t>
      </w:r>
      <w:r w:rsidR="00A55E3B">
        <w:rPr>
          <w:rFonts w:ascii="Calibri" w:hAnsi="Calibri" w:cs="Calibri"/>
          <w:sz w:val="22"/>
          <w:szCs w:val="22"/>
        </w:rPr>
        <w:t xml:space="preserve"> </w:t>
      </w:r>
      <w:r w:rsidR="00A55E3B" w:rsidRPr="00A55E3B">
        <w:rPr>
          <w:rFonts w:asciiTheme="minorHAnsi" w:hAnsiTheme="minorHAnsi" w:cstheme="minorHAnsi"/>
          <w:sz w:val="22"/>
          <w:szCs w:val="22"/>
        </w:rPr>
        <w:t>sieci kanalizacji sanitarnej  przy  ul. Kokoszków Boczna – Willowa</w:t>
      </w:r>
      <w:r w:rsidR="00A55E3B">
        <w:rPr>
          <w:rFonts w:asciiTheme="minorHAnsi" w:hAnsiTheme="minorHAnsi" w:cstheme="minorHAnsi"/>
          <w:sz w:val="22"/>
          <w:szCs w:val="22"/>
        </w:rPr>
        <w:t xml:space="preserve"> ( część nr 1) :</w:t>
      </w: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</w:t>
      </w:r>
      <w:r w:rsidR="000C089C">
        <w:rPr>
          <w:rFonts w:ascii="Calibri" w:hAnsi="Calibri" w:cs="Tahoma"/>
          <w:sz w:val="22"/>
        </w:rPr>
        <w:t xml:space="preserve">………………………złotych netto </w:t>
      </w:r>
      <w:r>
        <w:rPr>
          <w:rFonts w:ascii="Calibri" w:hAnsi="Calibri" w:cs="Tahoma"/>
          <w:sz w:val="22"/>
        </w:rPr>
        <w:t xml:space="preserve"> </w:t>
      </w:r>
      <w:r w:rsidR="000C089C">
        <w:rPr>
          <w:rFonts w:ascii="Calibri" w:hAnsi="Calibri" w:cs="Tahoma"/>
          <w:sz w:val="22"/>
        </w:rPr>
        <w:t xml:space="preserve">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0C089C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</w:t>
      </w:r>
      <w:r w:rsidR="000C089C">
        <w:rPr>
          <w:rFonts w:ascii="Calibri" w:hAnsi="Calibri" w:cs="Tahoma"/>
          <w:sz w:val="22"/>
        </w:rPr>
        <w:t xml:space="preserve"> tj.: ………………………………  złotych brutto  </w:t>
      </w:r>
    </w:p>
    <w:p w:rsidR="000C089C" w:rsidRDefault="000C089C" w:rsidP="000C089C">
      <w:pPr>
        <w:spacing w:line="276" w:lineRule="auto"/>
        <w:jc w:val="both"/>
        <w:rPr>
          <w:rFonts w:ascii="Calibri" w:hAnsi="Calibri" w:cs="Tahoma"/>
          <w:sz w:val="22"/>
        </w:rPr>
      </w:pPr>
    </w:p>
    <w:p w:rsidR="00554FFA" w:rsidRDefault="000C089C" w:rsidP="00A55E3B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</w:t>
      </w:r>
      <w:r w:rsidR="00A55E3B">
        <w:rPr>
          <w:rFonts w:ascii="Calibri" w:hAnsi="Calibri" w:cs="Calibri"/>
          <w:sz w:val="22"/>
          <w:szCs w:val="22"/>
        </w:rPr>
        <w:t xml:space="preserve"> </w:t>
      </w:r>
      <w:r w:rsidR="00A55E3B">
        <w:rPr>
          <w:rFonts w:asciiTheme="minorHAnsi" w:hAnsiTheme="minorHAnsi" w:cstheme="minorHAnsi"/>
          <w:sz w:val="22"/>
          <w:szCs w:val="22"/>
        </w:rPr>
        <w:t>przebudowy</w:t>
      </w:r>
      <w:r w:rsidR="00A55E3B" w:rsidRPr="00A55E3B">
        <w:rPr>
          <w:rFonts w:asciiTheme="minorHAnsi" w:hAnsiTheme="minorHAnsi" w:cstheme="minorHAnsi"/>
          <w:sz w:val="22"/>
          <w:szCs w:val="22"/>
        </w:rPr>
        <w:t xml:space="preserve"> sieci wodociągowej przy ul. Szaflarskiej i Sikorskiego  </w:t>
      </w:r>
    </w:p>
    <w:p w:rsidR="00554FFA" w:rsidRDefault="00A55E3B" w:rsidP="00A55E3B">
      <w:pPr>
        <w:ind w:left="700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( część  nr 2):</w:t>
      </w:r>
    </w:p>
    <w:p w:rsidR="00A55E3B" w:rsidRDefault="00A55E3B" w:rsidP="00A55E3B">
      <w:pPr>
        <w:ind w:left="700"/>
        <w:rPr>
          <w:rFonts w:ascii="Calibri" w:hAnsi="Calibri" w:cs="Tahoma"/>
          <w:sz w:val="22"/>
        </w:rPr>
      </w:pPr>
    </w:p>
    <w:p w:rsidR="00A55E3B" w:rsidRDefault="00A55E3B" w:rsidP="00A55E3B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………………………złotych netto   plus VAT w wysokości  23% równy ……………. zł,</w:t>
      </w:r>
    </w:p>
    <w:p w:rsidR="00A55E3B" w:rsidRDefault="00A55E3B" w:rsidP="00A55E3B">
      <w:pPr>
        <w:rPr>
          <w:rFonts w:ascii="Calibri" w:hAnsi="Calibri" w:cs="Tahoma"/>
          <w:sz w:val="22"/>
        </w:rPr>
      </w:pPr>
    </w:p>
    <w:p w:rsidR="00A55E3B" w:rsidRDefault="00A55E3B" w:rsidP="00A55E3B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tj.: ………………………………  złotych brutto  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E5054F" w:rsidP="00554FFA">
      <w:pPr>
        <w:pStyle w:val="Nagwek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prze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wodociągowej na terenie b. zakładów NZPS  </w:t>
      </w:r>
    </w:p>
    <w:p w:rsidR="00E5054F" w:rsidRDefault="00E5054F" w:rsidP="00E5054F">
      <w:pPr>
        <w:ind w:left="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52269">
        <w:rPr>
          <w:rFonts w:asciiTheme="minorHAnsi" w:hAnsiTheme="minorHAnsi" w:cstheme="minorHAnsi"/>
          <w:sz w:val="22"/>
          <w:szCs w:val="22"/>
        </w:rPr>
        <w:t xml:space="preserve">część </w:t>
      </w:r>
      <w:r w:rsidRPr="00E5054F">
        <w:rPr>
          <w:rFonts w:asciiTheme="minorHAnsi" w:hAnsiTheme="minorHAnsi" w:cstheme="minorHAnsi"/>
          <w:sz w:val="22"/>
          <w:szCs w:val="22"/>
        </w:rPr>
        <w:t xml:space="preserve"> nr 3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554FFA" w:rsidRPr="00E5054F" w:rsidRDefault="00E5054F" w:rsidP="00E5054F">
      <w:pPr>
        <w:ind w:left="700"/>
        <w:rPr>
          <w:rFonts w:asciiTheme="minorHAnsi" w:hAnsiTheme="minorHAnsi" w:cstheme="minorHAnsi"/>
          <w:sz w:val="22"/>
          <w:szCs w:val="22"/>
        </w:rPr>
      </w:pPr>
      <w:r w:rsidRPr="00E505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4FFA" w:rsidRDefault="00554FFA" w:rsidP="00554FFA">
      <w:pPr>
        <w:rPr>
          <w:rFonts w:ascii="Calibri" w:hAnsi="Calibri" w:cs="Tahoma"/>
          <w:sz w:val="22"/>
        </w:rPr>
      </w:pPr>
      <w:r>
        <w:t xml:space="preserve">          </w:t>
      </w:r>
      <w:r>
        <w:rPr>
          <w:rFonts w:ascii="Calibri" w:hAnsi="Calibri" w:cs="Tahoma"/>
          <w:sz w:val="22"/>
        </w:rPr>
        <w:t>………………………złotych netto  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tj.: ………………………………  złotych brutto  </w:t>
      </w:r>
    </w:p>
    <w:p w:rsidR="00554FFA" w:rsidRPr="00554FFA" w:rsidRDefault="00554FFA" w:rsidP="00554FFA"/>
    <w:p w:rsidR="00554FFA" w:rsidRPr="00554FFA" w:rsidRDefault="00E5054F" w:rsidP="00554FFA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kanalizacji sanitarnej – przedłużenie kanalizacji sanitarnej Kokoszków Boczna – Willowa</w:t>
      </w:r>
      <w:r w:rsidR="00B52269">
        <w:rPr>
          <w:rFonts w:asciiTheme="minorHAnsi" w:hAnsiTheme="minorHAnsi" w:cstheme="minorHAnsi"/>
          <w:sz w:val="22"/>
          <w:szCs w:val="22"/>
        </w:rPr>
        <w:t xml:space="preserve"> ( część</w:t>
      </w:r>
      <w:r>
        <w:rPr>
          <w:rFonts w:asciiTheme="minorHAnsi" w:hAnsiTheme="minorHAnsi" w:cstheme="minorHAnsi"/>
          <w:sz w:val="22"/>
          <w:szCs w:val="22"/>
        </w:rPr>
        <w:t xml:space="preserve"> nr 4) </w:t>
      </w:r>
      <w:r w:rsidR="00554FFA">
        <w:rPr>
          <w:rFonts w:asciiTheme="minorHAnsi" w:hAnsiTheme="minorHAnsi" w:cstheme="minorHAnsi"/>
          <w:sz w:val="22"/>
          <w:szCs w:val="22"/>
        </w:rPr>
        <w:t>:</w:t>
      </w:r>
    </w:p>
    <w:p w:rsid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złotych netto   plus VAT w wysokości  23% równy ……………. zł,</w:t>
      </w: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  złotych brutto  </w:t>
      </w:r>
    </w:p>
    <w:p w:rsidR="00E5054F" w:rsidRDefault="00E5054F" w:rsidP="00554FFA">
      <w:pPr>
        <w:ind w:left="340"/>
        <w:rPr>
          <w:rFonts w:ascii="Calibri" w:hAnsi="Calibri" w:cs="Tahoma"/>
          <w:sz w:val="22"/>
        </w:rPr>
      </w:pPr>
    </w:p>
    <w:p w:rsidR="00E5054F" w:rsidRPr="00D10846" w:rsidRDefault="00E5054F" w:rsidP="00E5054F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</w:t>
      </w:r>
      <w:r w:rsidR="00D10846">
        <w:rPr>
          <w:rFonts w:ascii="Calibri" w:hAnsi="Calibri" w:cs="Tahoma"/>
          <w:sz w:val="22"/>
        </w:rPr>
        <w:t xml:space="preserve">realizacją  </w:t>
      </w:r>
      <w:r w:rsidR="00D10846">
        <w:rPr>
          <w:rFonts w:asciiTheme="minorHAnsi" w:hAnsiTheme="minorHAnsi" w:cstheme="minorHAnsi"/>
          <w:sz w:val="22"/>
          <w:szCs w:val="22"/>
        </w:rPr>
        <w:t>budowy</w:t>
      </w:r>
      <w:r w:rsidR="00D10846" w:rsidRPr="00A55E3B">
        <w:rPr>
          <w:rFonts w:asciiTheme="minorHAnsi" w:hAnsiTheme="minorHAnsi" w:cstheme="minorHAnsi"/>
          <w:sz w:val="22"/>
          <w:szCs w:val="22"/>
        </w:rPr>
        <w:t xml:space="preserve">  2 odcinków kanalizacji do granicy nieruchomości  przy ul. na Równi oraz jednego odcinka </w:t>
      </w:r>
      <w:r w:rsidR="00D10846">
        <w:rPr>
          <w:rFonts w:asciiTheme="minorHAnsi" w:hAnsiTheme="minorHAnsi" w:cstheme="minorHAnsi"/>
          <w:sz w:val="22"/>
          <w:szCs w:val="22"/>
        </w:rPr>
        <w:t>przy ul. Kowaniec ( częśc nr 5):</w:t>
      </w:r>
    </w:p>
    <w:p w:rsidR="00D10846" w:rsidRDefault="00D10846" w:rsidP="00D10846">
      <w:pPr>
        <w:pStyle w:val="Akapitzlist"/>
        <w:ind w:left="700"/>
        <w:rPr>
          <w:rFonts w:asciiTheme="minorHAnsi" w:hAnsiTheme="minorHAnsi" w:cstheme="minorHAnsi"/>
          <w:sz w:val="22"/>
          <w:szCs w:val="22"/>
        </w:rPr>
      </w:pPr>
    </w:p>
    <w:p w:rsidR="00D10846" w:rsidRPr="00D10846" w:rsidRDefault="00D10846" w:rsidP="00D10846">
      <w:pPr>
        <w:pStyle w:val="Akapitzlist"/>
        <w:numPr>
          <w:ilvl w:val="0"/>
          <w:numId w:val="39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od</w:t>
      </w:r>
      <w:r w:rsidR="0082377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inka kanalizacji przy ul. Na Równi: 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Pr="00D10846" w:rsidRDefault="00D10846" w:rsidP="00D10846">
      <w:pPr>
        <w:pStyle w:val="Akapitzlist"/>
        <w:numPr>
          <w:ilvl w:val="0"/>
          <w:numId w:val="39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od</w:t>
      </w:r>
      <w:r w:rsidR="0082377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inka kanalizacji przy ul. Na Równi 55: 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10846" w:rsidRDefault="00D10846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82377D" w:rsidRDefault="0082377D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D10846" w:rsidRPr="00D10846" w:rsidRDefault="00D10846" w:rsidP="00D10846">
      <w:pPr>
        <w:pStyle w:val="Akapitzlist"/>
        <w:numPr>
          <w:ilvl w:val="0"/>
          <w:numId w:val="39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lastRenderedPageBreak/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od</w:t>
      </w:r>
      <w:r w:rsidR="0082377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inka kanalizacji przy ul. Kowaniec  169 B: 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10846" w:rsidRDefault="00D10846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D84269" w:rsidRDefault="00D84269" w:rsidP="00D8426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269">
        <w:rPr>
          <w:rFonts w:asciiTheme="minorHAnsi" w:hAnsiTheme="minorHAnsi" w:cstheme="minorHAnsi"/>
          <w:sz w:val="22"/>
          <w:szCs w:val="22"/>
        </w:rPr>
        <w:t xml:space="preserve">nadzór nad  </w:t>
      </w:r>
      <w:r>
        <w:rPr>
          <w:rFonts w:asciiTheme="minorHAnsi" w:hAnsiTheme="minorHAnsi" w:cstheme="minorHAnsi"/>
          <w:sz w:val="22"/>
          <w:szCs w:val="22"/>
        </w:rPr>
        <w:t>realiz</w:t>
      </w:r>
      <w:r w:rsidRPr="00D8426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</w:t>
      </w:r>
      <w:r w:rsidR="0082377D">
        <w:rPr>
          <w:rFonts w:asciiTheme="minorHAnsi" w:hAnsiTheme="minorHAnsi" w:cstheme="minorHAnsi"/>
          <w:sz w:val="22"/>
          <w:szCs w:val="22"/>
        </w:rPr>
        <w:t>ją</w:t>
      </w:r>
      <w:r w:rsidRPr="00D84269">
        <w:rPr>
          <w:rFonts w:asciiTheme="minorHAnsi" w:hAnsiTheme="minorHAnsi" w:cstheme="minorHAnsi"/>
          <w:sz w:val="22"/>
          <w:szCs w:val="22"/>
        </w:rPr>
        <w:t xml:space="preserve"> budowy i remontu  sieci wodociągowej w ul. Nadwodnia</w:t>
      </w:r>
    </w:p>
    <w:p w:rsidR="00D84269" w:rsidRPr="00D84269" w:rsidRDefault="00D84269" w:rsidP="00D84269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D84269">
        <w:rPr>
          <w:rFonts w:asciiTheme="minorHAnsi" w:hAnsiTheme="minorHAnsi" w:cstheme="minorHAnsi"/>
          <w:sz w:val="22"/>
          <w:szCs w:val="22"/>
        </w:rPr>
        <w:t xml:space="preserve">i Doroty  </w:t>
      </w:r>
      <w:r>
        <w:rPr>
          <w:rFonts w:asciiTheme="minorHAnsi" w:hAnsiTheme="minorHAnsi" w:cstheme="minorHAnsi"/>
          <w:sz w:val="22"/>
          <w:szCs w:val="22"/>
        </w:rPr>
        <w:t xml:space="preserve">( część nr 6)  </w:t>
      </w:r>
    </w:p>
    <w:p w:rsidR="00D84269" w:rsidRPr="00D10846" w:rsidRDefault="00D84269" w:rsidP="00D84269">
      <w:pPr>
        <w:pStyle w:val="Akapitzlist"/>
        <w:ind w:left="1068"/>
        <w:rPr>
          <w:rFonts w:ascii="Calibri" w:hAnsi="Calibri" w:cs="Tahoma"/>
          <w:sz w:val="22"/>
        </w:rPr>
      </w:pPr>
    </w:p>
    <w:p w:rsidR="00D84269" w:rsidRDefault="00D84269" w:rsidP="00D84269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BF21B8" w:rsidRDefault="00BF21B8" w:rsidP="00D84269">
      <w:pPr>
        <w:pStyle w:val="Akapitzlist"/>
        <w:ind w:left="1068"/>
        <w:rPr>
          <w:rFonts w:ascii="Calibri" w:hAnsi="Calibri" w:cs="Tahoma"/>
          <w:sz w:val="22"/>
        </w:rPr>
      </w:pPr>
    </w:p>
    <w:p w:rsidR="00BF21B8" w:rsidRDefault="00BF21B8" w:rsidP="00BF21B8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84269" w:rsidRPr="00D84269" w:rsidRDefault="00D84269" w:rsidP="00D84269">
      <w:pPr>
        <w:spacing w:line="276" w:lineRule="auto"/>
        <w:jc w:val="both"/>
        <w:rPr>
          <w:rFonts w:ascii="Calibri" w:hAnsi="Calibri" w:cs="Tahoma"/>
          <w:sz w:val="22"/>
        </w:rPr>
      </w:pPr>
    </w:p>
    <w:p w:rsidR="00D84269" w:rsidRPr="00BF21B8" w:rsidRDefault="00D84269" w:rsidP="00BF21B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 nad przebudow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kanaliz</w:t>
      </w:r>
      <w:r w:rsidR="00BF21B8">
        <w:rPr>
          <w:rFonts w:asciiTheme="minorHAnsi" w:hAnsiTheme="minorHAnsi" w:cstheme="minorHAnsi"/>
          <w:sz w:val="22"/>
          <w:szCs w:val="22"/>
        </w:rPr>
        <w:t>acji sanitarnej oraz wymian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przyłączy do sieci wodociągowej</w:t>
      </w:r>
      <w:r w:rsidRPr="00BF21B8">
        <w:rPr>
          <w:rFonts w:asciiTheme="minorHAnsi" w:hAnsiTheme="minorHAnsi" w:cstheme="minorHAnsi"/>
          <w:sz w:val="22"/>
          <w:szCs w:val="22"/>
        </w:rPr>
        <w:t xml:space="preserve"> i kanalizacji sanitarnej   w ul. Ogrodowej na odcinku od ul. Orkana do os. Bereki</w:t>
      </w:r>
      <w:r w:rsidR="00515825">
        <w:rPr>
          <w:rFonts w:asciiTheme="minorHAnsi" w:hAnsiTheme="minorHAnsi" w:cstheme="minorHAnsi"/>
          <w:sz w:val="22"/>
          <w:szCs w:val="22"/>
        </w:rPr>
        <w:t xml:space="preserve"> ( część nr 7) </w:t>
      </w:r>
    </w:p>
    <w:p w:rsidR="00BF21B8" w:rsidRDefault="00BF21B8" w:rsidP="00BF21B8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BF21B8" w:rsidRDefault="00BF21B8" w:rsidP="00BF21B8">
      <w:pPr>
        <w:pStyle w:val="Akapitzlist"/>
        <w:ind w:left="700"/>
        <w:rPr>
          <w:rFonts w:ascii="Calibri" w:hAnsi="Calibri" w:cs="Tahoma"/>
          <w:sz w:val="22"/>
        </w:rPr>
      </w:pPr>
    </w:p>
    <w:p w:rsidR="00BF21B8" w:rsidRDefault="00BF21B8" w:rsidP="00BF21B8">
      <w:pPr>
        <w:pStyle w:val="Akapitzlist"/>
        <w:ind w:left="700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  <w:r>
        <w:rPr>
          <w:rFonts w:ascii="Calibri" w:hAnsi="Calibri" w:cs="Tahoma"/>
          <w:sz w:val="22"/>
        </w:rPr>
        <w:t xml:space="preserve">, w tym: </w:t>
      </w:r>
    </w:p>
    <w:p w:rsidR="00BF21B8" w:rsidRPr="00BF21B8" w:rsidRDefault="00BF21B8" w:rsidP="00BF21B8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:rsidR="00BF21B8" w:rsidRDefault="00BF21B8" w:rsidP="0051582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 nad przebudow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kanaliz</w:t>
      </w:r>
      <w:r>
        <w:rPr>
          <w:rFonts w:asciiTheme="minorHAnsi" w:hAnsiTheme="minorHAnsi" w:cstheme="minorHAnsi"/>
          <w:sz w:val="22"/>
          <w:szCs w:val="22"/>
        </w:rPr>
        <w:t xml:space="preserve">acji sanitarnej oraz wymianą przyłączy do sieci </w:t>
      </w:r>
      <w:r w:rsidRPr="00BF21B8">
        <w:rPr>
          <w:rFonts w:asciiTheme="minorHAnsi" w:hAnsiTheme="minorHAnsi" w:cstheme="minorHAnsi"/>
          <w:sz w:val="22"/>
          <w:szCs w:val="22"/>
        </w:rPr>
        <w:t xml:space="preserve"> kanalizacji sanitarnej   w ul. Ogrodowej na odcinku od ul. Orkana do os. Bereki</w:t>
      </w:r>
    </w:p>
    <w:p w:rsidR="00515825" w:rsidRPr="00515825" w:rsidRDefault="00515825" w:rsidP="00515825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BF21B8" w:rsidRDefault="00BF21B8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BF21B8" w:rsidRPr="00BF21B8" w:rsidRDefault="00BF21B8" w:rsidP="00BF21B8">
      <w:pPr>
        <w:pStyle w:val="Akapitzlist"/>
        <w:ind w:left="1068"/>
        <w:rPr>
          <w:rFonts w:ascii="Calibri" w:hAnsi="Calibri" w:cs="Tahoma"/>
          <w:sz w:val="22"/>
        </w:rPr>
      </w:pPr>
    </w:p>
    <w:p w:rsidR="00BF21B8" w:rsidRDefault="00BF21B8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>tj.: ………………………………  złotych br</w:t>
      </w:r>
      <w:r w:rsidR="00515825">
        <w:rPr>
          <w:rFonts w:ascii="Calibri" w:hAnsi="Calibri" w:cs="Tahoma"/>
          <w:sz w:val="22"/>
        </w:rPr>
        <w:t xml:space="preserve">utto </w:t>
      </w:r>
      <w:r>
        <w:rPr>
          <w:rFonts w:ascii="Calibri" w:hAnsi="Calibri" w:cs="Tahoma"/>
          <w:sz w:val="22"/>
        </w:rPr>
        <w:t xml:space="preserve">: </w:t>
      </w:r>
    </w:p>
    <w:p w:rsidR="00BF21B8" w:rsidRPr="00BF21B8" w:rsidRDefault="00BF21B8" w:rsidP="00BF21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1B8" w:rsidRDefault="00BF21B8" w:rsidP="00BF21B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 nad  wymian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przyłączy do sieci wodociągowej</w:t>
      </w:r>
      <w:r w:rsidR="00515825">
        <w:rPr>
          <w:rFonts w:asciiTheme="minorHAnsi" w:hAnsiTheme="minorHAnsi" w:cstheme="minorHAnsi"/>
          <w:sz w:val="22"/>
          <w:szCs w:val="22"/>
        </w:rPr>
        <w:t xml:space="preserve">  </w:t>
      </w:r>
      <w:r w:rsidRPr="00BF21B8">
        <w:rPr>
          <w:rFonts w:asciiTheme="minorHAnsi" w:hAnsiTheme="minorHAnsi" w:cstheme="minorHAnsi"/>
          <w:sz w:val="22"/>
          <w:szCs w:val="22"/>
        </w:rPr>
        <w:t>w ul. Ogrodowej na odcinku od ul. Orkana do os. Bereki</w:t>
      </w:r>
    </w:p>
    <w:p w:rsidR="00515825" w:rsidRDefault="00515825" w:rsidP="00515825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515825" w:rsidRPr="00BF21B8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</w:p>
    <w:p w:rsidR="00515825" w:rsidRP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  <w:r>
        <w:rPr>
          <w:rFonts w:ascii="Calibri" w:hAnsi="Calibri" w:cs="Tahoma"/>
          <w:sz w:val="22"/>
        </w:rPr>
        <w:t xml:space="preserve">: </w:t>
      </w:r>
    </w:p>
    <w:p w:rsidR="00BF21B8" w:rsidRDefault="00BF21B8" w:rsidP="00BF21B8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1582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nad wymian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wodociągowej fi 150 z przyłączami w ulicy Krzywej na odcinku </w:t>
      </w:r>
    </w:p>
    <w:p w:rsidR="00515825" w:rsidRDefault="00515825" w:rsidP="00515825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o długości ok. 100 metrów od ul. Mickiewicza do ul. Królowej  Jadwigi</w:t>
      </w:r>
      <w:r>
        <w:rPr>
          <w:rFonts w:asciiTheme="minorHAnsi" w:hAnsiTheme="minorHAnsi" w:cstheme="minorHAnsi"/>
          <w:sz w:val="22"/>
          <w:szCs w:val="22"/>
        </w:rPr>
        <w:t xml:space="preserve"> (część nr 8 )</w:t>
      </w:r>
    </w:p>
    <w:p w:rsidR="00515825" w:rsidRPr="00515825" w:rsidRDefault="00515825" w:rsidP="005158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515825" w:rsidRPr="00BF21B8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</w:p>
    <w:p w:rsidR="00515825" w:rsidRP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  <w:r>
        <w:rPr>
          <w:rFonts w:ascii="Calibri" w:hAnsi="Calibri" w:cs="Tahoma"/>
          <w:sz w:val="22"/>
        </w:rPr>
        <w:t xml:space="preserve">: </w:t>
      </w:r>
    </w:p>
    <w:p w:rsidR="00515825" w:rsidRPr="00BF21B8" w:rsidRDefault="00515825" w:rsidP="00515825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:rsidR="00554FFA" w:rsidRDefault="00554FFA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="Calibri" w:hAnsi="Calibri" w:cs="Tahoma"/>
          <w:sz w:val="22"/>
        </w:rPr>
      </w:pPr>
    </w:p>
    <w:p w:rsidR="009B4D3C" w:rsidRDefault="007737A4" w:rsidP="00554FFA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ponuję następującą metodykę prowadzenia nadzoru nwestorskiego:</w:t>
      </w:r>
    </w:p>
    <w:p w:rsidR="009B4D3C" w:rsidRDefault="009B4D3C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554FFA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515825" w:rsidRDefault="00515825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54FFA" w:rsidRDefault="00554FFA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7737A4" w:rsidP="009B4D3C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W załączeniu opis oferowanych prac  wraz z opisem </w:t>
      </w:r>
      <w:r w:rsidR="00876009">
        <w:rPr>
          <w:rFonts w:ascii="Calibri" w:hAnsi="Calibri" w:cs="Tahoma"/>
          <w:sz w:val="22"/>
        </w:rPr>
        <w:t xml:space="preserve"> dodatkowych </w:t>
      </w:r>
      <w:r>
        <w:rPr>
          <w:rFonts w:ascii="Calibri" w:hAnsi="Calibri" w:cs="Tahoma"/>
          <w:sz w:val="22"/>
        </w:rPr>
        <w:t xml:space="preserve">korzyści </w:t>
      </w:r>
      <w:r w:rsidR="00876009">
        <w:rPr>
          <w:rFonts w:ascii="Calibri" w:hAnsi="Calibri" w:cs="Tahoma"/>
          <w:sz w:val="22"/>
        </w:rPr>
        <w:t xml:space="preserve"> dla </w:t>
      </w:r>
      <w:r w:rsidR="00554FFA">
        <w:rPr>
          <w:rFonts w:ascii="Calibri" w:hAnsi="Calibri" w:cs="Tahoma"/>
          <w:sz w:val="22"/>
        </w:rPr>
        <w:t xml:space="preserve"> </w:t>
      </w:r>
      <w:r w:rsidR="00876009">
        <w:rPr>
          <w:rFonts w:ascii="Calibri" w:hAnsi="Calibri" w:cs="Tahoma"/>
          <w:sz w:val="22"/>
        </w:rPr>
        <w:t>Zamawiającego.</w:t>
      </w:r>
    </w:p>
    <w:p w:rsidR="00876009" w:rsidRPr="00E60886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Pr="007737A4" w:rsidRDefault="009B4D3C" w:rsidP="00762178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Tahoma"/>
        </w:rPr>
      </w:pPr>
      <w:r w:rsidRPr="007737A4">
        <w:rPr>
          <w:rFonts w:ascii="Calibri" w:hAnsi="Calibri"/>
          <w:b/>
        </w:rPr>
        <w:t>Oświadczam, że:</w:t>
      </w:r>
    </w:p>
    <w:p w:rsidR="009B4D3C" w:rsidRP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9B4D3C" w:rsidRPr="007737A4">
        <w:rPr>
          <w:rFonts w:ascii="Calibri" w:hAnsi="Calibri"/>
        </w:rPr>
        <w:t>apoznałem się z przedmiotem zamówienia oraz nie wnoszę do niego zastrzeżeń.</w:t>
      </w:r>
    </w:p>
    <w:p w:rsid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B4D3C" w:rsidRPr="007737A4">
        <w:rPr>
          <w:rFonts w:ascii="Calibri" w:hAnsi="Calibri"/>
        </w:rPr>
        <w:t>kceptuję postanowienia, zawarte w zaproszeniu do składania ofert, a w przypadku wybrania mojej oferty podpiszę umowę w miejscu i w terminie wskazanym przez Zamawiającego.</w:t>
      </w:r>
    </w:p>
    <w:p w:rsidR="009B4D3C" w:rsidRP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9B4D3C" w:rsidRPr="007737A4">
        <w:rPr>
          <w:rFonts w:ascii="Calibri" w:hAnsi="Calibri"/>
          <w:color w:val="000000"/>
        </w:rPr>
        <w:t xml:space="preserve">ysponuję osobą, która będzie sprawowała nadzór inwestorski, posiadającą uprawnienia do kierowania robotami budowlanymi w </w:t>
      </w:r>
      <w:r w:rsidR="009B4D3C" w:rsidRPr="007737A4">
        <w:rPr>
          <w:rFonts w:ascii="Calibri" w:hAnsi="Calibri"/>
        </w:rPr>
        <w:t xml:space="preserve">specjalności </w:t>
      </w:r>
      <w:r w:rsidR="009B4D3C" w:rsidRPr="007737A4">
        <w:rPr>
          <w:rFonts w:ascii="Calibri" w:hAnsi="Calibri"/>
          <w:bCs/>
        </w:rPr>
        <w:t>instalacyjnej</w:t>
      </w:r>
      <w:r w:rsidR="009B4D3C" w:rsidRPr="007737A4">
        <w:rPr>
          <w:rFonts w:ascii="Calibri" w:hAnsi="Calibri"/>
        </w:rPr>
        <w:t xml:space="preserve"> w zakresie </w:t>
      </w:r>
      <w:r w:rsidR="009B4D3C" w:rsidRPr="007737A4">
        <w:rPr>
          <w:rFonts w:ascii="Calibri" w:eastAsia="TimesNewRoman" w:hAnsi="Calibri" w:cs="TimesNewRoman"/>
        </w:rPr>
        <w:t>sieci, instalacji i urządzeń cieplnych, wentylacyjnych, gazowych, wodociągowych i kanalizacyjnych; w przypadku wyboru  mojej oferty zobowiązuję się do d</w:t>
      </w:r>
      <w:r w:rsidR="009B4D3C" w:rsidRPr="007737A4">
        <w:rPr>
          <w:rFonts w:ascii="Calibri" w:hAnsi="Calibri" w:cs="Calibri"/>
        </w:rPr>
        <w:t xml:space="preserve">ostarczenia kserokopii uprawnień oraz dokumentów potwierdzających przynależność do Polskiej Izby Inżynierów Budownictwa wraz z  opłaconą składką, osób skierowanych przez Wykonawcę do realizacji zamówienia. </w:t>
      </w:r>
    </w:p>
    <w:p w:rsidR="009B4D3C" w:rsidRPr="00E60886" w:rsidRDefault="009B4D3C" w:rsidP="009B4D3C">
      <w:pPr>
        <w:tabs>
          <w:tab w:val="left" w:pos="0"/>
          <w:tab w:val="left" w:pos="567"/>
        </w:tabs>
        <w:spacing w:line="288" w:lineRule="auto"/>
        <w:ind w:left="357"/>
        <w:jc w:val="both"/>
        <w:rPr>
          <w:rFonts w:ascii="Calibri" w:hAnsi="Calibri"/>
          <w:color w:val="000000"/>
        </w:rPr>
      </w:pPr>
    </w:p>
    <w:p w:rsidR="009B4D3C" w:rsidRPr="00E60886" w:rsidRDefault="009B4D3C" w:rsidP="009B4D3C">
      <w:pPr>
        <w:spacing w:line="288" w:lineRule="auto"/>
        <w:ind w:left="-20"/>
        <w:jc w:val="both"/>
        <w:rPr>
          <w:rFonts w:ascii="Calibri" w:hAnsi="Calibri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Data                                                                 </w:t>
      </w:r>
      <w:r w:rsidRPr="00E60886">
        <w:rPr>
          <w:rFonts w:ascii="Calibri" w:hAnsi="Calibri"/>
          <w:color w:val="000000"/>
          <w:sz w:val="18"/>
        </w:rPr>
        <w:t xml:space="preserve">                               Podpis osoby lub osób uprawnionych 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sectPr w:rsidR="009B4D3C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9C" w:rsidRDefault="00945D9C" w:rsidP="00024AD6">
      <w:r>
        <w:separator/>
      </w:r>
    </w:p>
  </w:endnote>
  <w:endnote w:type="continuationSeparator" w:id="0">
    <w:p w:rsidR="00945D9C" w:rsidRDefault="00945D9C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85">
          <w:t>2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9C" w:rsidRDefault="00945D9C" w:rsidP="00024AD6">
      <w:r>
        <w:separator/>
      </w:r>
    </w:p>
  </w:footnote>
  <w:footnote w:type="continuationSeparator" w:id="0">
    <w:p w:rsidR="00945D9C" w:rsidRDefault="00945D9C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B4"/>
    <w:multiLevelType w:val="hybridMultilevel"/>
    <w:tmpl w:val="A3A22600"/>
    <w:lvl w:ilvl="0" w:tplc="244824CC">
      <w:start w:val="2"/>
      <w:numFmt w:val="upp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C39"/>
    <w:multiLevelType w:val="hybridMultilevel"/>
    <w:tmpl w:val="9A6478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8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263B1"/>
    <w:multiLevelType w:val="hybridMultilevel"/>
    <w:tmpl w:val="E2FC84C4"/>
    <w:lvl w:ilvl="0" w:tplc="722217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B6FF3"/>
    <w:multiLevelType w:val="hybridMultilevel"/>
    <w:tmpl w:val="48CE53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A722A72"/>
    <w:multiLevelType w:val="hybridMultilevel"/>
    <w:tmpl w:val="78FA9EC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02D1DA6"/>
    <w:multiLevelType w:val="hybridMultilevel"/>
    <w:tmpl w:val="5AE20A3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C76B9"/>
    <w:multiLevelType w:val="hybridMultilevel"/>
    <w:tmpl w:val="DC08A516"/>
    <w:lvl w:ilvl="0" w:tplc="244824CC">
      <w:start w:val="2"/>
      <w:numFmt w:val="upperRoman"/>
      <w:lvlText w:val="%1."/>
      <w:lvlJc w:val="left"/>
      <w:pPr>
        <w:ind w:left="10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B0A7EB0"/>
    <w:multiLevelType w:val="hybridMultilevel"/>
    <w:tmpl w:val="EB7697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8"/>
  </w:num>
  <w:num w:numId="8">
    <w:abstractNumId w:val="3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25"/>
  </w:num>
  <w:num w:numId="18">
    <w:abstractNumId w:val="7"/>
  </w:num>
  <w:num w:numId="19">
    <w:abstractNumId w:val="26"/>
  </w:num>
  <w:num w:numId="20">
    <w:abstractNumId w:val="6"/>
  </w:num>
  <w:num w:numId="21">
    <w:abstractNumId w:val="1"/>
  </w:num>
  <w:num w:numId="22">
    <w:abstractNumId w:val="5"/>
  </w:num>
  <w:num w:numId="23">
    <w:abstractNumId w:val="12"/>
  </w:num>
  <w:num w:numId="24">
    <w:abstractNumId w:val="28"/>
  </w:num>
  <w:num w:numId="25">
    <w:abstractNumId w:val="13"/>
  </w:num>
  <w:num w:numId="26">
    <w:abstractNumId w:val="17"/>
  </w:num>
  <w:num w:numId="27">
    <w:abstractNumId w:val="30"/>
  </w:num>
  <w:num w:numId="28">
    <w:abstractNumId w:val="18"/>
  </w:num>
  <w:num w:numId="29">
    <w:abstractNumId w:val="24"/>
  </w:num>
  <w:num w:numId="30">
    <w:abstractNumId w:val="10"/>
  </w:num>
  <w:num w:numId="31">
    <w:abstractNumId w:val="16"/>
  </w:num>
  <w:num w:numId="32">
    <w:abstractNumId w:val="20"/>
  </w:num>
  <w:num w:numId="33">
    <w:abstractNumId w:val="34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76E1A"/>
    <w:rsid w:val="000864B8"/>
    <w:rsid w:val="000C089C"/>
    <w:rsid w:val="001071C3"/>
    <w:rsid w:val="00143495"/>
    <w:rsid w:val="00176808"/>
    <w:rsid w:val="001E141D"/>
    <w:rsid w:val="001E24CC"/>
    <w:rsid w:val="0020461A"/>
    <w:rsid w:val="00226C16"/>
    <w:rsid w:val="00253C8B"/>
    <w:rsid w:val="00296F8A"/>
    <w:rsid w:val="002B0F4F"/>
    <w:rsid w:val="002F4669"/>
    <w:rsid w:val="00343AE5"/>
    <w:rsid w:val="003A3C37"/>
    <w:rsid w:val="003B0132"/>
    <w:rsid w:val="00400C1D"/>
    <w:rsid w:val="00401B82"/>
    <w:rsid w:val="004A5231"/>
    <w:rsid w:val="00515825"/>
    <w:rsid w:val="005208F6"/>
    <w:rsid w:val="00554FFA"/>
    <w:rsid w:val="005901F2"/>
    <w:rsid w:val="005979E5"/>
    <w:rsid w:val="005A0F26"/>
    <w:rsid w:val="006503A5"/>
    <w:rsid w:val="00762178"/>
    <w:rsid w:val="007737A4"/>
    <w:rsid w:val="0082377D"/>
    <w:rsid w:val="00876009"/>
    <w:rsid w:val="008D0138"/>
    <w:rsid w:val="00912527"/>
    <w:rsid w:val="00916732"/>
    <w:rsid w:val="00931300"/>
    <w:rsid w:val="00933B8C"/>
    <w:rsid w:val="00945D9C"/>
    <w:rsid w:val="00982595"/>
    <w:rsid w:val="009831B1"/>
    <w:rsid w:val="009A03E7"/>
    <w:rsid w:val="009B4D3C"/>
    <w:rsid w:val="00A507C7"/>
    <w:rsid w:val="00A55E3B"/>
    <w:rsid w:val="00A713E4"/>
    <w:rsid w:val="00A97BD1"/>
    <w:rsid w:val="00B5175E"/>
    <w:rsid w:val="00B52269"/>
    <w:rsid w:val="00B72670"/>
    <w:rsid w:val="00B73D7D"/>
    <w:rsid w:val="00B9334E"/>
    <w:rsid w:val="00BD0552"/>
    <w:rsid w:val="00BF21B8"/>
    <w:rsid w:val="00CA5085"/>
    <w:rsid w:val="00D10846"/>
    <w:rsid w:val="00D1400D"/>
    <w:rsid w:val="00D84269"/>
    <w:rsid w:val="00DC01E2"/>
    <w:rsid w:val="00E053D2"/>
    <w:rsid w:val="00E16FD0"/>
    <w:rsid w:val="00E5054F"/>
    <w:rsid w:val="00E53DDC"/>
    <w:rsid w:val="00E60886"/>
    <w:rsid w:val="00E87E3A"/>
    <w:rsid w:val="00F07064"/>
    <w:rsid w:val="00F75DAD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57AC-9FD4-46E3-8843-BFFEC76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11</cp:revision>
  <dcterms:created xsi:type="dcterms:W3CDTF">2018-02-15T08:26:00Z</dcterms:created>
  <dcterms:modified xsi:type="dcterms:W3CDTF">2019-03-29T11:42:00Z</dcterms:modified>
</cp:coreProperties>
</file>